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D877" w14:textId="239983B1" w:rsidR="00A16364" w:rsidRDefault="00A16364" w:rsidP="00DB3A2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Experiment No. 1</w:t>
      </w:r>
    </w:p>
    <w:p w14:paraId="07CD05E1" w14:textId="77777777" w:rsidR="00A16364" w:rsidRDefault="00A1636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Name: Sonali Dattatray Kaingade</w:t>
      </w:r>
    </w:p>
    <w:p w14:paraId="5F674880" w14:textId="77777777" w:rsidR="00A16364" w:rsidRDefault="00A1636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N: 21620002</w:t>
      </w:r>
    </w:p>
    <w:p w14:paraId="51B1CD5E" w14:textId="0C1A1A4F" w:rsidR="00DB3A2E" w:rsidRPr="00DB3A2E" w:rsidRDefault="00DB3A2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Title: </w:t>
      </w:r>
      <w:r>
        <w:rPr>
          <w:rFonts w:ascii="Times New Roman" w:hAnsi="Times New Roman" w:cs="Times New Roman"/>
          <w:noProof/>
          <w:sz w:val="24"/>
          <w:szCs w:val="24"/>
        </w:rPr>
        <w:t>Study and use of different types of graphs and charts(use MS-XLS)</w:t>
      </w:r>
      <w:r w:rsidR="002253E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3664685" w14:textId="697DC3E2" w:rsidR="00640F2A" w:rsidRDefault="00640F2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A7C4521" w14:textId="617CAF7C" w:rsidR="00A16364" w:rsidRDefault="00A1636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C74C1EE" w14:textId="77777777" w:rsidR="00B00EA6" w:rsidRPr="008A6792" w:rsidRDefault="00B00EA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A679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1. </w:t>
      </w:r>
      <w:r w:rsidR="008A6792" w:rsidRPr="008A6792">
        <w:rPr>
          <w:rFonts w:ascii="Times New Roman" w:hAnsi="Times New Roman" w:cs="Times New Roman"/>
          <w:b/>
          <w:bCs/>
          <w:noProof/>
          <w:sz w:val="24"/>
          <w:szCs w:val="24"/>
        </w:rPr>
        <w:t>Bar graph</w:t>
      </w:r>
    </w:p>
    <w:p w14:paraId="1640911E" w14:textId="77777777" w:rsidR="00B00EA6" w:rsidRPr="008A6792" w:rsidRDefault="00B00E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679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BE8DF5" wp14:editId="0358B7DD">
            <wp:extent cx="5366919" cy="2428875"/>
            <wp:effectExtent l="0" t="0" r="0" b="0"/>
            <wp:docPr id="54484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44806" name="Picture 5448448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111" cy="242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F494" w14:textId="77777777" w:rsidR="00B00EA6" w:rsidRPr="008A6792" w:rsidRDefault="008A67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6792">
        <w:rPr>
          <w:rFonts w:ascii="Times New Roman" w:hAnsi="Times New Roman" w:cs="Times New Roman"/>
          <w:b/>
          <w:bCs/>
          <w:sz w:val="24"/>
          <w:szCs w:val="24"/>
        </w:rPr>
        <w:t>2. Column graph</w:t>
      </w:r>
    </w:p>
    <w:p w14:paraId="53B2B2F2" w14:textId="77777777" w:rsidR="008A6792" w:rsidRDefault="00B00EA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A679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92542D" wp14:editId="71B439B5">
            <wp:extent cx="5943600" cy="2447290"/>
            <wp:effectExtent l="0" t="0" r="0" b="0"/>
            <wp:docPr id="2954613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61339" name="Picture 2954613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DE4F" w14:textId="77777777" w:rsidR="008A6792" w:rsidRDefault="008A679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C6841DC" w14:textId="77777777" w:rsidR="008A6792" w:rsidRDefault="008A679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6B36181" w14:textId="77777777" w:rsidR="008A6792" w:rsidRDefault="008A679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AB03767" w14:textId="77777777" w:rsidR="008A6792" w:rsidRDefault="008A679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54A4455" w14:textId="77777777" w:rsidR="008A6792" w:rsidRDefault="008A679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D2C4985" w14:textId="77777777" w:rsidR="008A6792" w:rsidRDefault="008A679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70D4896" w14:textId="77777777" w:rsidR="008A6792" w:rsidRDefault="008A679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3A67118" w14:textId="77777777" w:rsidR="008A6792" w:rsidRPr="008A6792" w:rsidRDefault="008A67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6792">
        <w:rPr>
          <w:rFonts w:ascii="Times New Roman" w:hAnsi="Times New Roman" w:cs="Times New Roman"/>
          <w:b/>
          <w:bCs/>
          <w:noProof/>
          <w:sz w:val="24"/>
          <w:szCs w:val="24"/>
        </w:rPr>
        <w:t>3. Line chart</w:t>
      </w:r>
    </w:p>
    <w:p w14:paraId="734D6DF2" w14:textId="77777777" w:rsidR="00B00EA6" w:rsidRPr="008A6792" w:rsidRDefault="00B00E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679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16BC3B" wp14:editId="453FF76E">
            <wp:extent cx="5943600" cy="2846705"/>
            <wp:effectExtent l="0" t="0" r="0" b="0"/>
            <wp:docPr id="13628703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70377" name="Picture 13628703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66A0" w14:textId="77777777" w:rsidR="002253EF" w:rsidRDefault="002253E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C059FDB" w14:textId="77777777" w:rsidR="002253EF" w:rsidRDefault="002253E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513C815" w14:textId="77777777" w:rsidR="002253EF" w:rsidRDefault="002253E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904FCD0" w14:textId="77777777" w:rsidR="002253EF" w:rsidRDefault="002253E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39B357A" w14:textId="77777777" w:rsidR="002253EF" w:rsidRDefault="002253E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C155A6D" w14:textId="77777777" w:rsidR="002253EF" w:rsidRDefault="002253E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06B916A" w14:textId="77777777" w:rsidR="002253EF" w:rsidRDefault="002253E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0798C1E" w14:textId="77777777" w:rsidR="002253EF" w:rsidRDefault="002253E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1A4BB9A" w14:textId="77777777" w:rsidR="002253EF" w:rsidRDefault="002253E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C7FE102" w14:textId="72012992" w:rsidR="008A6792" w:rsidRPr="008A6792" w:rsidRDefault="008A679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A679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4. Pie chart</w:t>
      </w:r>
    </w:p>
    <w:p w14:paraId="50E812EB" w14:textId="77777777" w:rsidR="00B00EA6" w:rsidRPr="008A6792" w:rsidRDefault="00B00E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679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040230" wp14:editId="2ED4D35D">
            <wp:extent cx="5943600" cy="2651760"/>
            <wp:effectExtent l="0" t="0" r="0" b="0"/>
            <wp:docPr id="17802884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88466" name="Picture 17802884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B1B0" w14:textId="77777777" w:rsidR="008A6792" w:rsidRDefault="008A67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EF917D" w14:textId="77777777" w:rsidR="008A6792" w:rsidRDefault="008A67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AD5FA0" w14:textId="77777777" w:rsidR="008A6792" w:rsidRDefault="008A67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3A304D" w14:textId="77777777" w:rsidR="008A6792" w:rsidRDefault="008A67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5BD623" w14:textId="77777777" w:rsidR="008A6792" w:rsidRDefault="008A67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32C039" w14:textId="77777777" w:rsidR="008A6792" w:rsidRPr="008A6792" w:rsidRDefault="008A67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6792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792">
        <w:rPr>
          <w:rFonts w:ascii="Times New Roman" w:hAnsi="Times New Roman" w:cs="Times New Roman"/>
          <w:b/>
          <w:bCs/>
          <w:sz w:val="24"/>
          <w:szCs w:val="24"/>
        </w:rPr>
        <w:t>Scatter chart</w:t>
      </w:r>
    </w:p>
    <w:p w14:paraId="68053DCB" w14:textId="77777777" w:rsidR="00A56F90" w:rsidRPr="008A6792" w:rsidRDefault="00B00E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679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BD6E27" wp14:editId="3F37A011">
            <wp:extent cx="5943600" cy="2674620"/>
            <wp:effectExtent l="0" t="0" r="0" b="0"/>
            <wp:docPr id="816252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52340" name="Picture 8162523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F90" w:rsidRPr="008A6792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9DAF" w14:textId="77777777" w:rsidR="00884F1B" w:rsidRDefault="00884F1B" w:rsidP="00A16364">
      <w:pPr>
        <w:spacing w:after="0" w:line="240" w:lineRule="auto"/>
      </w:pPr>
      <w:r>
        <w:separator/>
      </w:r>
    </w:p>
  </w:endnote>
  <w:endnote w:type="continuationSeparator" w:id="0">
    <w:p w14:paraId="514D5ED1" w14:textId="77777777" w:rsidR="00884F1B" w:rsidRDefault="00884F1B" w:rsidP="00A1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46DA" w14:textId="77777777" w:rsidR="00884F1B" w:rsidRDefault="00884F1B" w:rsidP="00A16364">
      <w:pPr>
        <w:spacing w:after="0" w:line="240" w:lineRule="auto"/>
      </w:pPr>
      <w:r>
        <w:separator/>
      </w:r>
    </w:p>
  </w:footnote>
  <w:footnote w:type="continuationSeparator" w:id="0">
    <w:p w14:paraId="235F0822" w14:textId="77777777" w:rsidR="00884F1B" w:rsidRDefault="00884F1B" w:rsidP="00A1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8778" w14:textId="77777777" w:rsidR="00A16364" w:rsidRDefault="00A163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A6"/>
    <w:rsid w:val="002253EF"/>
    <w:rsid w:val="00491171"/>
    <w:rsid w:val="004D6746"/>
    <w:rsid w:val="00640F2A"/>
    <w:rsid w:val="006A53F4"/>
    <w:rsid w:val="00884F1B"/>
    <w:rsid w:val="008A6792"/>
    <w:rsid w:val="00A16364"/>
    <w:rsid w:val="00A56F90"/>
    <w:rsid w:val="00B00EA6"/>
    <w:rsid w:val="00BB63DC"/>
    <w:rsid w:val="00DB3A2E"/>
    <w:rsid w:val="00EC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F34A5"/>
  <w15:chartTrackingRefBased/>
  <w15:docId w15:val="{FDB11673-0028-4BDA-BDEF-EBD45633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64"/>
  </w:style>
  <w:style w:type="paragraph" w:styleId="Footer">
    <w:name w:val="footer"/>
    <w:basedOn w:val="Normal"/>
    <w:link w:val="FooterChar"/>
    <w:uiPriority w:val="99"/>
    <w:unhideWhenUsed/>
    <w:rsid w:val="00A16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CE31-DC43-4D63-81F7-CB59CAFB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Kaingade</dc:creator>
  <cp:keywords/>
  <dc:description/>
  <cp:lastModifiedBy>Sonali Kaingade</cp:lastModifiedBy>
  <cp:revision>4</cp:revision>
  <cp:lastPrinted>2023-08-18T13:03:00Z</cp:lastPrinted>
  <dcterms:created xsi:type="dcterms:W3CDTF">2023-08-18T08:36:00Z</dcterms:created>
  <dcterms:modified xsi:type="dcterms:W3CDTF">2023-12-11T10:53:00Z</dcterms:modified>
</cp:coreProperties>
</file>